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A37A0D">
      <w:r>
        <w:br w:type="page"/>
      </w:r>
    </w:p>
    <w:p w:rsidR="00C657AB" w:rsidRDefault="00C657AB" w:rsidP="00C657AB">
      <w:pPr>
        <w:pStyle w:val="Heading1"/>
      </w:pPr>
      <w:bookmarkStart w:id="1" w:name="_Toc514090085"/>
      <w:r>
        <w:lastRenderedPageBreak/>
        <w:t>Acknowledgments</w:t>
      </w:r>
      <w:bookmarkEnd w:id="1"/>
    </w:p>
    <w:p w:rsidR="00A37A0D" w:rsidRDefault="00A37A0D">
      <w:r>
        <w:br w:type="page"/>
      </w:r>
    </w:p>
    <w:p w:rsidR="00C657AB" w:rsidRPr="008F6A28" w:rsidRDefault="00C657AB" w:rsidP="00C657AB">
      <w:pPr>
        <w:pStyle w:val="Heading1"/>
      </w:pPr>
      <w:bookmarkStart w:id="2" w:name="_Toc514090086"/>
      <w:r>
        <w:lastRenderedPageBreak/>
        <w:t>Table of content</w:t>
      </w:r>
      <w:bookmarkEnd w:id="2"/>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 w:name="_Toc514090087"/>
      <w:r>
        <w:lastRenderedPageBreak/>
        <w:t>Introduction</w:t>
      </w:r>
      <w:bookmarkEnd w:id="3"/>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 xml:space="preserve">deterministic which mean that only </w:t>
      </w:r>
      <w:r w:rsidR="00792B0E">
        <w:t>a single</w:t>
      </w:r>
      <w:r w:rsidR="00C657AB">
        <w:t xml:space="preserv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D22AA8" w:rsidRDefault="00D22AA8" w:rsidP="00C657AB"/>
    <w:p w:rsidR="00D22AA8" w:rsidRDefault="00D22AA8" w:rsidP="00C657AB"/>
    <w:p w:rsidR="00D22AA8" w:rsidRDefault="00D22AA8" w:rsidP="00C657AB"/>
    <w:p w:rsidR="00D22AA8" w:rsidRDefault="00D22AA8" w:rsidP="00C657AB">
      <w:r>
        <w:lastRenderedPageBreak/>
        <w:t>Section overview</w:t>
      </w:r>
    </w:p>
    <w:p w:rsidR="00C657AB" w:rsidRDefault="00B06E7D" w:rsidP="00C657AB">
      <w:r>
        <w:t xml:space="preserve">Chapter 2 </w:t>
      </w:r>
      <w:r w:rsidR="00EC6B9D">
        <w:t xml:space="preserve">will cover </w:t>
      </w:r>
      <w:r w:rsidR="00EC6B9D">
        <w:t>important topics and theories</w:t>
      </w:r>
      <w:r w:rsidR="00EC6B9D">
        <w:t xml:space="preserve"> related to the MST problem,</w:t>
      </w:r>
      <w:r>
        <w:t xml:space="preserve"> alongsid</w:t>
      </w:r>
      <w:r w:rsidR="00EC6B9D">
        <w:t xml:space="preserve">e </w:t>
      </w:r>
      <w:r w:rsidR="00890803">
        <w:t>common</w:t>
      </w:r>
      <w:r w:rsidR="00EC6B9D">
        <w:t xml:space="preserve"> algorithmic solutions to the problem</w:t>
      </w:r>
      <w:r w:rsidR="00890803">
        <w:t xml:space="preserve">. This chapter will review some of the more recent algorithm to find a relevant comparator for the research produced in this </w:t>
      </w:r>
      <w:r w:rsidR="00E57961">
        <w:t>dissertation</w:t>
      </w:r>
      <w:r w:rsidR="00890803">
        <w:t>.</w:t>
      </w:r>
    </w:p>
    <w:p w:rsidR="00890803" w:rsidRDefault="00890803" w:rsidP="00C657AB">
      <w:r>
        <w:t xml:space="preserve">Chapter 3 </w:t>
      </w:r>
      <w:r w:rsidR="00D22AA8">
        <w:t>looks into the algorithms which will be present in the implementation of this project.</w:t>
      </w:r>
    </w:p>
    <w:p w:rsidR="00D22AA8" w:rsidRDefault="00D22AA8" w:rsidP="00C657AB">
      <w:r>
        <w:t xml:space="preserve">Chapter 4 </w:t>
      </w:r>
      <w:r w:rsidR="00965C77">
        <w:t>proposes several non-deterministic approaches to solving the MST problem.</w:t>
      </w:r>
    </w:p>
    <w:p w:rsidR="00965C77" w:rsidRDefault="00965C77" w:rsidP="00C657AB">
      <w:r>
        <w:t>Chapter 5 covers the requirement and testing for the implementation of the algorithms in chapter 3 and 4</w:t>
      </w:r>
    </w:p>
    <w:p w:rsidR="00965C77" w:rsidRDefault="00965C77" w:rsidP="00C657AB">
      <w:r>
        <w:t>Chapter 6 takes a detail look into the inner working of the implementation of the SDS approach for MST</w:t>
      </w:r>
    </w:p>
    <w:p w:rsidR="00F87619" w:rsidRDefault="00F87619" w:rsidP="00C657AB">
      <w:r>
        <w:t>Chapter 7 breaks down the technique used to test the SDS algorithms</w:t>
      </w:r>
    </w:p>
    <w:p w:rsidR="00F87619" w:rsidRDefault="00F87619" w:rsidP="00C657AB">
      <w:r>
        <w:t>Chapter 8 Reports the finding from the tests carries out in the previous chapter</w:t>
      </w:r>
    </w:p>
    <w:p w:rsidR="00024E62" w:rsidRDefault="00DB4120" w:rsidP="00C657AB">
      <w:r>
        <w:t xml:space="preserve">Chapter 9 </w:t>
      </w:r>
      <w:r w:rsidR="00024E62">
        <w:t>will</w:t>
      </w:r>
      <w:r>
        <w:t xml:space="preserve"> discuss the finding in the previous </w:t>
      </w:r>
      <w:r w:rsidR="00072892">
        <w:t>chapter;</w:t>
      </w:r>
      <w:r>
        <w:t xml:space="preserve"> this will involve theories about the reason behind the results produced in this </w:t>
      </w:r>
      <w:r w:rsidR="00024E62">
        <w:t>dissertation</w:t>
      </w:r>
      <w:r>
        <w:t>.</w:t>
      </w:r>
    </w:p>
    <w:p w:rsidR="00024E62" w:rsidRDefault="008B760E" w:rsidP="00C657AB">
      <w:r>
        <w:t>Chapter 10 takes a critical look at the entirety of the project to evaluate the work produced</w:t>
      </w:r>
      <w:r w:rsidR="00CB5DF5">
        <w:t>.</w:t>
      </w:r>
    </w:p>
    <w:p w:rsidR="002F03E1" w:rsidRDefault="002F03E1" w:rsidP="00C657AB">
      <w:r>
        <w:t>Chapter 11 covers the conclusion of this paper along with future work for this projec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4" w:name="_Toc514090088"/>
      <w:r>
        <w:lastRenderedPageBreak/>
        <w:t>Background</w:t>
      </w:r>
      <w:bookmarkEnd w:id="4"/>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5" w:name="_Toc514090089"/>
      <w:r>
        <w:t>The original graph</w:t>
      </w:r>
      <w:bookmarkEnd w:id="5"/>
    </w:p>
    <w:p w:rsidR="007439FC" w:rsidRDefault="00F85DFF" w:rsidP="00F85DFF">
      <w:r>
        <w:t xml:space="preserve">Graph theory is </w:t>
      </w:r>
      <w:r w:rsidR="006F4393">
        <w:t xml:space="preserve">a </w:t>
      </w:r>
      <w:r>
        <w:t>fiel</w:t>
      </w:r>
      <w:r w:rsidRPr="006F4393">
        <w:t xml:space="preserve">d </w:t>
      </w:r>
      <w:r>
        <w:t>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6" w:name="_Toc514090090"/>
      <w:r>
        <w:t>Graph Definition</w:t>
      </w:r>
      <w:bookmarkEnd w:id="6"/>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7" w:name="_Toc514090091"/>
      <w:r>
        <w:t>The Minimum Spanning Tree problem</w:t>
      </w:r>
      <w:bookmarkEnd w:id="7"/>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8" w:name="_Toc514090093"/>
      <w:r w:rsidRPr="007A61A1">
        <w:rPr>
          <w:rStyle w:val="Heading2Char"/>
        </w:rPr>
        <w:lastRenderedPageBreak/>
        <w:t xml:space="preserve">Deterministic </w:t>
      </w:r>
      <w:r w:rsidR="00C657AB" w:rsidRPr="00934DBA">
        <w:rPr>
          <w:rStyle w:val="Heading2Char"/>
        </w:rPr>
        <w:t>Algorithms – (ADD FIGURE EXAMPLES FOR ALL)</w:t>
      </w:r>
      <w:bookmarkEnd w:id="8"/>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9" w:name="_Toc514090094"/>
      <w:r>
        <w:t>Kruskal’s algorithm</w:t>
      </w:r>
      <w:bookmarkEnd w:id="9"/>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xml:space="preserve">. The following is the analysis of </w:t>
      </w:r>
      <w:r w:rsidR="00281542">
        <w:t>the time complexity using a dis</w:t>
      </w:r>
      <w:r>
        <w:t>jointed data structure:</w:t>
      </w:r>
    </w:p>
    <w:p w:rsidR="00826FB8" w:rsidRDefault="00826FB8" w:rsidP="005D3DE7">
      <w:pPr>
        <w:ind w:left="360"/>
      </w:pPr>
      <w:r>
        <w:t xml:space="preserve">To create the edgeless graph takes constant time </w:t>
      </w:r>
      <w:r w:rsidRPr="005D3DE7">
        <w:rPr>
          <w:i/>
        </w:rPr>
        <w:t xml:space="preserve">O </w:t>
      </w:r>
      <w:r>
        <w:t>(1).</w:t>
      </w:r>
    </w:p>
    <w:p w:rsidR="00826FB8" w:rsidRDefault="00826FB8" w:rsidP="005D3DE7">
      <w:pPr>
        <w:ind w:left="360"/>
      </w:pPr>
      <w:r>
        <w:lastRenderedPageBreak/>
        <w:t xml:space="preserve">To creating a set of edges will take </w:t>
      </w:r>
      <w:r w:rsidRPr="005D3DE7">
        <w:rPr>
          <w:i/>
        </w:rPr>
        <w:t xml:space="preserve">O </w:t>
      </w:r>
      <w:r>
        <w:t>(</w:t>
      </w:r>
      <w:r w:rsidRPr="005D3DE7">
        <w:rPr>
          <w:i/>
        </w:rPr>
        <w:t>V</w:t>
      </w:r>
      <w:r>
        <w:t>) time.</w:t>
      </w:r>
    </w:p>
    <w:p w:rsidR="00826FB8" w:rsidRPr="00A30581" w:rsidRDefault="00826FB8" w:rsidP="005D3DE7">
      <w:pPr>
        <w:ind w:left="360"/>
      </w:pPr>
      <w:r>
        <w:t xml:space="preserve">Sorting the edges using a comparison sort takes </w:t>
      </w:r>
      <w:r w:rsidRPr="005D3DE7">
        <w:rPr>
          <w:i/>
        </w:rPr>
        <w:t xml:space="preserve">O </w:t>
      </w:r>
      <w:r>
        <w:t>(</w:t>
      </w:r>
      <w:r w:rsidRPr="005D3DE7">
        <w:rPr>
          <w:i/>
        </w:rPr>
        <w:t xml:space="preserve">E </w:t>
      </w:r>
      <w:r>
        <w:t xml:space="preserve">log </w:t>
      </w:r>
      <w:r w:rsidRPr="005D3DE7">
        <w:rPr>
          <w:i/>
        </w:rPr>
        <w:t>E</w:t>
      </w:r>
      <w:r>
        <w:t>) times as shown in quicksort.</w:t>
      </w:r>
    </w:p>
    <w:p w:rsidR="00826FB8" w:rsidRDefault="00826FB8" w:rsidP="005D3DE7">
      <w:pPr>
        <w:ind w:left="360"/>
      </w:pPr>
      <w:r>
        <w:t xml:space="preserve">To iterate through each edges takes </w:t>
      </w:r>
      <w:r w:rsidRPr="005D3DE7">
        <w:rPr>
          <w:i/>
        </w:rPr>
        <w:t xml:space="preserve">O </w:t>
      </w:r>
      <w:r>
        <w:t>(</w:t>
      </w:r>
      <w:r w:rsidRPr="005D3DE7">
        <w:rPr>
          <w:i/>
        </w:rPr>
        <w:t>E</w:t>
      </w:r>
      <w:r>
        <w:t xml:space="preserve">) and to check for a union (loop) is </w:t>
      </w:r>
      <w:r w:rsidRPr="005D3DE7">
        <w:rPr>
          <w:i/>
        </w:rPr>
        <w:t xml:space="preserve">O </w:t>
      </w:r>
      <w:r>
        <w:t>(</w:t>
      </w:r>
      <w:r w:rsidRPr="005D3DE7">
        <w:rPr>
          <w:i/>
        </w:rPr>
        <w:t>1</w:t>
      </w:r>
      <w:r>
        <w:t xml:space="preserve">). As the check occurs inside the edge iteration the complexity becomes </w:t>
      </w:r>
      <w:r w:rsidRPr="005D3DE7">
        <w:rPr>
          <w:i/>
        </w:rPr>
        <w:t xml:space="preserve">O </w:t>
      </w:r>
      <w:r>
        <w:t>(</w:t>
      </w:r>
      <w:r w:rsidRPr="005D3DE7">
        <w:rPr>
          <w:i/>
        </w:rPr>
        <w:t>E</w:t>
      </w:r>
      <w:r>
        <w:t>).</w:t>
      </w:r>
    </w:p>
    <w:p w:rsidR="00826FB8" w:rsidRDefault="00826FB8" w:rsidP="005D3DE7">
      <w:pPr>
        <w:ind w:left="360"/>
      </w:pPr>
      <w:r>
        <w:t xml:space="preserve">The final equation is </w:t>
      </w:r>
      <w:r w:rsidRPr="005D3DE7">
        <w:rPr>
          <w:i/>
        </w:rPr>
        <w:t xml:space="preserve">O </w:t>
      </w:r>
      <w:r>
        <w:t xml:space="preserve">(1) + </w:t>
      </w:r>
      <w:r w:rsidRPr="005D3DE7">
        <w:rPr>
          <w:i/>
        </w:rPr>
        <w:t xml:space="preserve">O </w:t>
      </w:r>
      <w:r>
        <w:t>(</w:t>
      </w:r>
      <w:r w:rsidRPr="005D3DE7">
        <w:rPr>
          <w:i/>
        </w:rPr>
        <w:t>V</w:t>
      </w:r>
      <w:r>
        <w:t xml:space="preserve">) + </w:t>
      </w:r>
      <w:r w:rsidRPr="005D3DE7">
        <w:rPr>
          <w:i/>
        </w:rPr>
        <w:t xml:space="preserve">O </w:t>
      </w:r>
      <w:r>
        <w:t>(</w:t>
      </w:r>
      <w:r w:rsidRPr="005D3DE7">
        <w:rPr>
          <w:i/>
        </w:rPr>
        <w:t xml:space="preserve">E </w:t>
      </w:r>
      <w:r>
        <w:t xml:space="preserve">log </w:t>
      </w:r>
      <w:r w:rsidRPr="005D3DE7">
        <w:rPr>
          <w:i/>
        </w:rPr>
        <w:t>E</w:t>
      </w:r>
      <w:r>
        <w:t xml:space="preserve">)  + </w:t>
      </w:r>
      <w:r w:rsidRPr="005D3DE7">
        <w:rPr>
          <w:i/>
        </w:rPr>
        <w:t xml:space="preserve">O </w:t>
      </w:r>
      <w:r>
        <w:t>(</w:t>
      </w:r>
      <w:r w:rsidRPr="005D3DE7">
        <w:rPr>
          <w:i/>
        </w:rPr>
        <w:t>E</w:t>
      </w:r>
      <w:r>
        <w:t>)</w:t>
      </w:r>
    </w:p>
    <w:p w:rsidR="000F2FEA" w:rsidRPr="006E25CA" w:rsidRDefault="00826FB8" w:rsidP="005D3DE7">
      <w:pPr>
        <w:ind w:left="360"/>
      </w:pPr>
      <w:r w:rsidRPr="005D3DE7">
        <w:rPr>
          <w:i/>
        </w:rPr>
        <w:t>E</w:t>
      </w:r>
      <w:r w:rsidRPr="0023702F">
        <w:t xml:space="preserve"> </w:t>
      </w:r>
      <w:r>
        <w:t xml:space="preserve">can be represented as </w:t>
      </w:r>
      <w:r w:rsidRPr="005D3DE7">
        <w:rPr>
          <w:i/>
        </w:rPr>
        <w:t>V</w:t>
      </w:r>
      <w:r>
        <w:t xml:space="preserve"> * (</w:t>
      </w:r>
      <w:r w:rsidRPr="005D3DE7">
        <w:rPr>
          <w:i/>
        </w:rPr>
        <w:t>V</w:t>
      </w:r>
      <w:r>
        <w:t xml:space="preserve"> -1) = </w:t>
      </w:r>
      <w:r w:rsidRPr="005D3DE7">
        <w:rPr>
          <w:i/>
        </w:rPr>
        <w:t>V</w:t>
      </w:r>
      <w:r w:rsidRPr="005D3DE7">
        <w:rPr>
          <w:vertAlign w:val="superscript"/>
        </w:rPr>
        <w:t>2</w:t>
      </w:r>
      <w:r>
        <w:t xml:space="preserve"> - </w:t>
      </w:r>
      <w:r w:rsidRPr="005D3DE7">
        <w:rPr>
          <w:i/>
        </w:rPr>
        <w:t>V</w:t>
      </w:r>
      <w:r>
        <w:t xml:space="preserve"> = </w:t>
      </w:r>
      <w:r w:rsidRPr="005D3DE7">
        <w:rPr>
          <w:i/>
        </w:rPr>
        <w:t>V</w:t>
      </w:r>
      <w:r w:rsidRPr="005D3DE7">
        <w:rPr>
          <w:vertAlign w:val="superscript"/>
        </w:rPr>
        <w:t>2</w:t>
      </w:r>
      <w:r>
        <w:t xml:space="preserve"> as this is the maximum number of edges possible. This means the largest term is </w:t>
      </w:r>
      <w:r w:rsidRPr="005D3DE7">
        <w:rPr>
          <w:i/>
        </w:rPr>
        <w:t xml:space="preserve">O </w:t>
      </w:r>
      <w:r>
        <w:t>(</w:t>
      </w:r>
      <w:r w:rsidRPr="005D3DE7">
        <w:rPr>
          <w:i/>
        </w:rPr>
        <w:t xml:space="preserve">E </w:t>
      </w:r>
      <w:r>
        <w:t xml:space="preserve">log </w:t>
      </w:r>
      <w:r w:rsidRPr="005D3DE7">
        <w:rPr>
          <w:i/>
        </w:rPr>
        <w:t>E</w:t>
      </w:r>
      <w:r>
        <w:t>) thus becoming the time complexity</w:t>
      </w:r>
      <w:r w:rsidR="005B7077">
        <w:t>.</w:t>
      </w:r>
    </w:p>
    <w:p w:rsidR="00FF4827" w:rsidRDefault="00FF4827" w:rsidP="00FF4827">
      <w:pPr>
        <w:pStyle w:val="Heading2"/>
      </w:pPr>
      <w:bookmarkStart w:id="10" w:name="_Toc514090092"/>
    </w:p>
    <w:p w:rsidR="00FF4827" w:rsidRDefault="00FF4827" w:rsidP="00FF4827">
      <w:pPr>
        <w:pStyle w:val="Heading2"/>
      </w:pPr>
      <w:r>
        <w:t>Swarm intelligence</w:t>
      </w:r>
      <w:bookmarkEnd w:id="10"/>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1" w:name="_Toc514090095"/>
      <w:r>
        <w:t>Natural</w:t>
      </w:r>
      <w:r w:rsidR="0010269F">
        <w:t xml:space="preserve"> Algorithms</w:t>
      </w:r>
      <w:bookmarkEnd w:id="11"/>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2" w:name="_Toc514090096"/>
      <w:r>
        <w:t>Stochastic Diffusion Search</w:t>
      </w:r>
      <w:bookmarkEnd w:id="12"/>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xml:space="preserve">, as </w:t>
      </w:r>
      <w:r w:rsidR="00D40406">
        <w:lastRenderedPageBreak/>
        <w:t>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3" w:name="_Toc514090097"/>
      <w:r>
        <w:t>Genetic Algorithm</w:t>
      </w:r>
      <w:bookmarkEnd w:id="13"/>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lastRenderedPageBreak/>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All the genes that are 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4" w:name="_Toc514090098"/>
      <w:r>
        <w:t>Imperialist competitive algorithm</w:t>
      </w:r>
      <w:bookmarkEnd w:id="14"/>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w:t>
      </w:r>
      <w:r w:rsidR="00EF4538">
        <w:lastRenderedPageBreak/>
        <w:t xml:space="preserve">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5" w:name="_Toc514090099"/>
      <w:r>
        <w:t>Summary</w:t>
      </w:r>
      <w:r w:rsidR="00C17575">
        <w:t xml:space="preserve"> of literature</w:t>
      </w:r>
      <w:bookmarkEnd w:id="15"/>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 xml:space="preserve">rfer will always correspond to a spanning tree. This is a </w:t>
      </w:r>
      <w:r w:rsidR="008F54BD">
        <w:lastRenderedPageBreak/>
        <w:t>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w:t>
      </w:r>
      <w:r w:rsidR="000645DB">
        <w:lastRenderedPageBreak/>
        <w:t>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6" w:name="_Toc514090100"/>
      <w:r>
        <w:t>Other Algorithms</w:t>
      </w:r>
      <w:bookmarkEnd w:id="16"/>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7" w:name="_Toc514090101"/>
      <w:r>
        <w:t>Quicksort</w:t>
      </w:r>
      <w:bookmarkEnd w:id="17"/>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w:t>
      </w:r>
      <w:r>
        <w:lastRenderedPageBreak/>
        <w:t xml:space="preserve">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8" w:name="_Toc514090102"/>
      <w:r>
        <w:lastRenderedPageBreak/>
        <w:t>Depth First Search</w:t>
      </w:r>
      <w:bookmarkEnd w:id="18"/>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19" w:name="_Toc514090103"/>
      <w:r>
        <w:lastRenderedPageBreak/>
        <w:t>Stochastic Kruskal</w:t>
      </w:r>
      <w:bookmarkEnd w:id="19"/>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0" w:name="_Toc514090104"/>
      <w:r>
        <w:lastRenderedPageBreak/>
        <w:t>Stochastic Diffusion Search for Minimum Spanning Trees</w:t>
      </w:r>
      <w:bookmarkEnd w:id="20"/>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EF6C71">
      <w:pPr>
        <w:pStyle w:val="Heading1"/>
      </w:pPr>
      <w:bookmarkStart w:id="21" w:name="_Toc514090105"/>
      <w:r>
        <w:lastRenderedPageBreak/>
        <w:t>Project plan</w:t>
      </w:r>
      <w:bookmarkEnd w:id="21"/>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3B6933">
      <w:pPr>
        <w:pStyle w:val="Heading1"/>
      </w:pPr>
      <w:bookmarkStart w:id="22" w:name="_Toc514090106"/>
      <w:r>
        <w:t>Testing and Specifications</w:t>
      </w:r>
      <w:bookmarkEnd w:id="22"/>
    </w:p>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lastRenderedPageBreak/>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lastRenderedPageBreak/>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3" w:name="_Toc514090107"/>
      <w:r>
        <w:t>Design and Implementation</w:t>
      </w:r>
      <w:bookmarkEnd w:id="23"/>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w:t>
      </w:r>
      <w:r w:rsidR="0079769F">
        <w:lastRenderedPageBreak/>
        <w:t xml:space="preserve">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4" w:name="_Toc514090109"/>
      <w:r>
        <w:t>Vertex class</w:t>
      </w:r>
      <w:bookmarkEnd w:id="24"/>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bookmarkStart w:id="25" w:name="_Toc514090110"/>
      <w:r>
        <w:t>Edge class</w:t>
      </w:r>
      <w:bookmarkEnd w:id="25"/>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lastRenderedPageBreak/>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6" w:name="_Toc514090111"/>
      <w:r>
        <w:rPr>
          <w:rStyle w:val="IntenseEmphasis"/>
          <w:i w:val="0"/>
          <w:iCs w:val="0"/>
        </w:rPr>
        <w:t>(</w:t>
      </w:r>
      <w:r w:rsidR="00076532">
        <w:rPr>
          <w:rStyle w:val="IntenseEmphasis"/>
          <w:i w:val="0"/>
          <w:iCs w:val="0"/>
        </w:rPr>
        <w:t>FIGURE</w:t>
      </w:r>
      <w:r>
        <w:rPr>
          <w:rStyle w:val="IntenseEmphasis"/>
          <w:i w:val="0"/>
          <w:iCs w:val="0"/>
        </w:rPr>
        <w:t>)</w:t>
      </w:r>
      <w:bookmarkEnd w:id="26"/>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7" w:name="_Toc514090112"/>
      <w:r>
        <w:t>EWG class</w:t>
      </w:r>
      <w:bookmarkEnd w:id="27"/>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lastRenderedPageBreak/>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xml:space="preserve">, despite this all versions of </w:t>
      </w:r>
      <w:r w:rsidR="00F50A93">
        <w:lastRenderedPageBreak/>
        <w:t>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lastRenderedPageBreak/>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bookmarkStart w:id="28" w:name="_Toc514090113"/>
      <w:r>
        <w:t>Agent class</w:t>
      </w:r>
      <w:bookmarkEnd w:id="28"/>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lastRenderedPageBreak/>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lastRenderedPageBreak/>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bookmarkStart w:id="29" w:name="_Toc514090114"/>
      <w:r>
        <w:t>SDS class</w:t>
      </w:r>
      <w:bookmarkEnd w:id="29"/>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 xml:space="preserve">The four arguments are a EWG, an integer for the population size of the agents, another </w:t>
      </w:r>
      <w:r w:rsidR="007E2C34">
        <w:lastRenderedPageBreak/>
        <w:t>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lastRenderedPageBreak/>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xml:space="preserve">. Inside the inner loop </w:t>
      </w:r>
      <w:r w:rsidR="00A95885">
        <w:t>the</w:t>
      </w:r>
      <w:r w:rsidR="00445079">
        <w:t xml:space="preserv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30" w:name="_Toc514090115"/>
      <w:r>
        <w:lastRenderedPageBreak/>
        <w:t>Experiments</w:t>
      </w:r>
      <w:bookmarkEnd w:id="30"/>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agent</w:t>
      </w:r>
      <w:r w:rsidR="004237E4">
        <w:t>Num</w:t>
      </w:r>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Kruskal’s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Kruskal’s.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r w:rsidR="00A20231">
        <w:t>For e</w:t>
      </w:r>
      <w:r w:rsidR="00DE2D3B">
        <w:t>very</w:t>
      </w:r>
      <w:r>
        <w:t xml:space="preserve"> </w:t>
      </w:r>
      <w:r w:rsidR="00A20231">
        <w:t>iteration</w:t>
      </w:r>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1" w:name="_Toc514090116"/>
      <w:r>
        <w:lastRenderedPageBreak/>
        <w:t>Results</w:t>
      </w:r>
      <w:bookmarkEnd w:id="31"/>
    </w:p>
    <w:p w:rsidR="00E627CE" w:rsidRDefault="005F2F79">
      <w:pPr>
        <w:rPr>
          <w:rFonts w:asciiTheme="majorHAnsi" w:eastAsiaTheme="majorEastAsia" w:hAnsiTheme="majorHAnsi" w:cstheme="majorBidi"/>
          <w:b/>
          <w:bCs/>
          <w:color w:val="365F91" w:themeColor="accent1" w:themeShade="BF"/>
          <w:sz w:val="28"/>
          <w:szCs w:val="28"/>
        </w:rPr>
      </w:pPr>
      <w:r>
        <w:t>This section will present the data gather from testing the SDS methods on each benchmark. Graphs have been constructed to give a visual representation of the convergence of these algorithms. A table for each benchmark has</w:t>
      </w:r>
      <w:r w:rsidR="00AA40A8">
        <w:t xml:space="preserve"> been produced, the findings are presented using the global fitness </w:t>
      </w:r>
      <w:r w:rsidR="009503D1">
        <w:t>value</w:t>
      </w:r>
      <w:r w:rsidR="002F6B13">
        <w:t>s</w:t>
      </w:r>
      <w:r w:rsidR="004C52FE">
        <w:t xml:space="preserve"> </w:t>
      </w:r>
      <w:r w:rsidR="00AA40A8">
        <w:t>(see \ref{G fit})</w:t>
      </w:r>
      <w:r w:rsidR="009503D1">
        <w:t xml:space="preserve"> </w:t>
      </w:r>
      <w:r w:rsidR="0096444F">
        <w:t>.</w:t>
      </w:r>
      <w:r w:rsidR="00E627CE">
        <w:br w:type="page"/>
      </w:r>
    </w:p>
    <w:p w:rsidR="00901D95" w:rsidRDefault="00A81DCA" w:rsidP="00A81DCA">
      <w:pPr>
        <w:pStyle w:val="Heading1"/>
      </w:pPr>
      <w:bookmarkStart w:id="32" w:name="_Toc514090117"/>
      <w:r>
        <w:lastRenderedPageBreak/>
        <w:t>Discussion</w:t>
      </w:r>
      <w:bookmarkEnd w:id="32"/>
    </w:p>
    <w:p w:rsidR="006C2D7E" w:rsidRDefault="006C2D7E" w:rsidP="00901D95"/>
    <w:p w:rsidR="00A81DCA" w:rsidRDefault="006C2D7E" w:rsidP="00901D95">
      <w:r>
        <w:t xml:space="preserve">The table MST 10 has shown that all three implementations of SDS are able to reach the optimal solution and return a MST. </w:t>
      </w:r>
      <w:bookmarkStart w:id="33" w:name="_GoBack"/>
      <w:bookmarkEnd w:id="33"/>
      <w:r w:rsidR="00A81DCA">
        <w:br w:type="page"/>
      </w:r>
    </w:p>
    <w:p w:rsidR="00A868AE" w:rsidRDefault="00C96568" w:rsidP="00C657AB">
      <w:pPr>
        <w:pStyle w:val="Heading1"/>
      </w:pPr>
      <w:bookmarkStart w:id="34" w:name="_Toc514090118"/>
      <w:r>
        <w:lastRenderedPageBreak/>
        <w:t>Evaluation</w:t>
      </w:r>
      <w:bookmarkEnd w:id="34"/>
    </w:p>
    <w:p w:rsidR="006A15A7" w:rsidRPr="006A15A7" w:rsidRDefault="006A15A7" w:rsidP="006A15A7"/>
    <w:p w:rsidR="00A868AE" w:rsidRDefault="00052077" w:rsidP="00A868AE">
      <w:pPr>
        <w:rPr>
          <w:rFonts w:asciiTheme="majorHAnsi" w:eastAsiaTheme="majorEastAsia" w:hAnsiTheme="majorHAnsi" w:cstheme="majorBidi"/>
          <w:color w:val="365F91" w:themeColor="accent1" w:themeShade="BF"/>
          <w:sz w:val="28"/>
          <w:szCs w:val="28"/>
        </w:rPr>
      </w:pPr>
      <w:r>
        <w:t>The aim of this project was to determine whether the SDS algorithm would be able to converge on the MST of ant given graph. Overall this project was successful as it has in fact proven that multiple variations of SDS are capable of producing MSTs</w:t>
      </w:r>
      <w:r w:rsidR="006A15A7">
        <w:t xml:space="preserve"> from a graph</w:t>
      </w:r>
      <w:r>
        <w:t xml:space="preserve">. However this has come with a great deal of problems mostly due to the design </w:t>
      </w:r>
      <w:r w:rsidR="00976E0D">
        <w:t>of the program as sub optimal</w:t>
      </w:r>
      <w:r>
        <w:t xml:space="preserve"> methods </w:t>
      </w:r>
      <w:r w:rsidR="00976E0D">
        <w:t xml:space="preserve">have been </w:t>
      </w:r>
      <w:r>
        <w:t>used in the implementation of the SDS algorithm.</w:t>
      </w:r>
      <w:r w:rsidR="00AF5A58">
        <w:t xml:space="preserve"> This is the cause of the largest issue of this project, the time taken for the program to run. This has been an important learning curve and has shown the true importance of optimising the time complexity of each algorithm in addition to selecting the correct data structures when implementing these algorithms.</w:t>
      </w:r>
      <w:r w:rsidR="00A868AE">
        <w:br w:type="page"/>
      </w:r>
    </w:p>
    <w:p w:rsidR="00C657AB" w:rsidRDefault="00A868AE" w:rsidP="00C657AB">
      <w:pPr>
        <w:pStyle w:val="Heading1"/>
      </w:pPr>
      <w:bookmarkStart w:id="35" w:name="_Toc514090119"/>
      <w:r>
        <w:lastRenderedPageBreak/>
        <w:t>Conclusion</w:t>
      </w:r>
      <w:bookmarkEnd w:id="35"/>
    </w:p>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6" w:name="_Toc514090120"/>
      <w:r>
        <w:lastRenderedPageBreak/>
        <w:t>Future Development</w:t>
      </w:r>
      <w:bookmarkEnd w:id="36"/>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7" w:name="_Toc514090121"/>
      <w:r>
        <w:lastRenderedPageBreak/>
        <w:t>Bibliography</w:t>
      </w:r>
      <w:bookmarkEnd w:id="37"/>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8" w:name="_Toc514090122"/>
      <w:r>
        <w:t>Appendix</w:t>
      </w:r>
      <w:bookmarkEnd w:id="38"/>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20" w:rsidRDefault="00A24C20" w:rsidP="000C25A5">
      <w:pPr>
        <w:spacing w:after="0" w:line="240" w:lineRule="auto"/>
      </w:pPr>
      <w:r>
        <w:separator/>
      </w:r>
    </w:p>
  </w:endnote>
  <w:endnote w:type="continuationSeparator" w:id="0">
    <w:p w:rsidR="00A24C20" w:rsidRDefault="00A24C20"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20" w:rsidRDefault="00A24C20" w:rsidP="000C25A5">
      <w:pPr>
        <w:spacing w:after="0" w:line="240" w:lineRule="auto"/>
      </w:pPr>
      <w:r>
        <w:separator/>
      </w:r>
    </w:p>
  </w:footnote>
  <w:footnote w:type="continuationSeparator" w:id="0">
    <w:p w:rsidR="00A24C20" w:rsidRDefault="00A24C20"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init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Multiplied by 0.01 to change the value into a percentage</w:t>
      </w:r>
      <w:r w:rsidR="00AC05EC">
        <w:t>.</w:t>
      </w:r>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4E62"/>
    <w:rsid w:val="00027C1F"/>
    <w:rsid w:val="00034A27"/>
    <w:rsid w:val="00034B5B"/>
    <w:rsid w:val="000359AA"/>
    <w:rsid w:val="00036F27"/>
    <w:rsid w:val="0004031C"/>
    <w:rsid w:val="00041405"/>
    <w:rsid w:val="00043AAE"/>
    <w:rsid w:val="000443F2"/>
    <w:rsid w:val="00044C10"/>
    <w:rsid w:val="000465D4"/>
    <w:rsid w:val="0004773D"/>
    <w:rsid w:val="00050B6A"/>
    <w:rsid w:val="00052077"/>
    <w:rsid w:val="00053AC5"/>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2892"/>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7098D"/>
    <w:rsid w:val="00170BA5"/>
    <w:rsid w:val="0017192E"/>
    <w:rsid w:val="0017219F"/>
    <w:rsid w:val="00172640"/>
    <w:rsid w:val="00172E2A"/>
    <w:rsid w:val="001737A7"/>
    <w:rsid w:val="001757A9"/>
    <w:rsid w:val="00176625"/>
    <w:rsid w:val="00184A4C"/>
    <w:rsid w:val="00184B01"/>
    <w:rsid w:val="001860EF"/>
    <w:rsid w:val="0018679F"/>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48"/>
    <w:rsid w:val="001E6054"/>
    <w:rsid w:val="001E6AA2"/>
    <w:rsid w:val="001F0C5E"/>
    <w:rsid w:val="001F0E45"/>
    <w:rsid w:val="001F1839"/>
    <w:rsid w:val="001F28E5"/>
    <w:rsid w:val="001F59B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CE7"/>
    <w:rsid w:val="00236FB7"/>
    <w:rsid w:val="0023702F"/>
    <w:rsid w:val="0023705A"/>
    <w:rsid w:val="002375EC"/>
    <w:rsid w:val="00237EEB"/>
    <w:rsid w:val="00240C10"/>
    <w:rsid w:val="0024362C"/>
    <w:rsid w:val="00244EE7"/>
    <w:rsid w:val="002467A3"/>
    <w:rsid w:val="00246906"/>
    <w:rsid w:val="00246DD6"/>
    <w:rsid w:val="002476CD"/>
    <w:rsid w:val="00247F52"/>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1542"/>
    <w:rsid w:val="00282398"/>
    <w:rsid w:val="00282E7B"/>
    <w:rsid w:val="002852A8"/>
    <w:rsid w:val="00285AA2"/>
    <w:rsid w:val="00285CDE"/>
    <w:rsid w:val="00285E9E"/>
    <w:rsid w:val="00286CF7"/>
    <w:rsid w:val="00287121"/>
    <w:rsid w:val="002877A3"/>
    <w:rsid w:val="00287820"/>
    <w:rsid w:val="0029075E"/>
    <w:rsid w:val="00292444"/>
    <w:rsid w:val="0029296A"/>
    <w:rsid w:val="00294DDC"/>
    <w:rsid w:val="002950F1"/>
    <w:rsid w:val="00295708"/>
    <w:rsid w:val="00297A57"/>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03E1"/>
    <w:rsid w:val="002F1397"/>
    <w:rsid w:val="002F362F"/>
    <w:rsid w:val="002F3854"/>
    <w:rsid w:val="002F54B7"/>
    <w:rsid w:val="002F671A"/>
    <w:rsid w:val="002F6B13"/>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3759"/>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2FE"/>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5C79"/>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3DE7"/>
    <w:rsid w:val="005D5A82"/>
    <w:rsid w:val="005E1F8D"/>
    <w:rsid w:val="005E2DD0"/>
    <w:rsid w:val="005E3DB4"/>
    <w:rsid w:val="005E3F8A"/>
    <w:rsid w:val="005E4ECC"/>
    <w:rsid w:val="005E5509"/>
    <w:rsid w:val="005E608E"/>
    <w:rsid w:val="005E695E"/>
    <w:rsid w:val="005E7629"/>
    <w:rsid w:val="005F044B"/>
    <w:rsid w:val="005F172A"/>
    <w:rsid w:val="005F24FE"/>
    <w:rsid w:val="005F2F79"/>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80C9B"/>
    <w:rsid w:val="006819F9"/>
    <w:rsid w:val="00683186"/>
    <w:rsid w:val="00683201"/>
    <w:rsid w:val="006833C3"/>
    <w:rsid w:val="0068610F"/>
    <w:rsid w:val="00686939"/>
    <w:rsid w:val="00686BAB"/>
    <w:rsid w:val="00687825"/>
    <w:rsid w:val="0069042A"/>
    <w:rsid w:val="00691B0D"/>
    <w:rsid w:val="006923BD"/>
    <w:rsid w:val="006936AE"/>
    <w:rsid w:val="0069439D"/>
    <w:rsid w:val="00694CC9"/>
    <w:rsid w:val="006958AB"/>
    <w:rsid w:val="0069694C"/>
    <w:rsid w:val="006A1090"/>
    <w:rsid w:val="006A1290"/>
    <w:rsid w:val="006A15A7"/>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2D7E"/>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393"/>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2B0E"/>
    <w:rsid w:val="007949A4"/>
    <w:rsid w:val="00794B44"/>
    <w:rsid w:val="00794E3B"/>
    <w:rsid w:val="00796BE6"/>
    <w:rsid w:val="0079705C"/>
    <w:rsid w:val="0079769F"/>
    <w:rsid w:val="007A337B"/>
    <w:rsid w:val="007A4595"/>
    <w:rsid w:val="007A61A1"/>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70FC"/>
    <w:rsid w:val="008170FF"/>
    <w:rsid w:val="008200AA"/>
    <w:rsid w:val="008234A9"/>
    <w:rsid w:val="00824662"/>
    <w:rsid w:val="00826FB8"/>
    <w:rsid w:val="00830D60"/>
    <w:rsid w:val="00830DDE"/>
    <w:rsid w:val="00830FF2"/>
    <w:rsid w:val="00831A05"/>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803"/>
    <w:rsid w:val="008909B5"/>
    <w:rsid w:val="00893FEA"/>
    <w:rsid w:val="008A135E"/>
    <w:rsid w:val="008A29F9"/>
    <w:rsid w:val="008A48A1"/>
    <w:rsid w:val="008A5376"/>
    <w:rsid w:val="008A6C21"/>
    <w:rsid w:val="008B05F0"/>
    <w:rsid w:val="008B3009"/>
    <w:rsid w:val="008B4E18"/>
    <w:rsid w:val="008B51EA"/>
    <w:rsid w:val="008B5473"/>
    <w:rsid w:val="008B5DEB"/>
    <w:rsid w:val="008B62EA"/>
    <w:rsid w:val="008B760E"/>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F1CD9"/>
    <w:rsid w:val="008F2C7E"/>
    <w:rsid w:val="008F3E06"/>
    <w:rsid w:val="008F54BD"/>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70B5"/>
    <w:rsid w:val="00947918"/>
    <w:rsid w:val="00947C54"/>
    <w:rsid w:val="009503D1"/>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444F"/>
    <w:rsid w:val="00965220"/>
    <w:rsid w:val="00965C77"/>
    <w:rsid w:val="00970487"/>
    <w:rsid w:val="009755A9"/>
    <w:rsid w:val="00975C94"/>
    <w:rsid w:val="00975D72"/>
    <w:rsid w:val="0097674B"/>
    <w:rsid w:val="00976C1B"/>
    <w:rsid w:val="00976E0D"/>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C20"/>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0A8"/>
    <w:rsid w:val="00AA420F"/>
    <w:rsid w:val="00AA4796"/>
    <w:rsid w:val="00AA7A11"/>
    <w:rsid w:val="00AA7D1E"/>
    <w:rsid w:val="00AB0616"/>
    <w:rsid w:val="00AB134C"/>
    <w:rsid w:val="00AB250F"/>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5A58"/>
    <w:rsid w:val="00AF6E8E"/>
    <w:rsid w:val="00B00B42"/>
    <w:rsid w:val="00B021DB"/>
    <w:rsid w:val="00B02CFE"/>
    <w:rsid w:val="00B03A4F"/>
    <w:rsid w:val="00B03BF2"/>
    <w:rsid w:val="00B03E8A"/>
    <w:rsid w:val="00B05827"/>
    <w:rsid w:val="00B06E7D"/>
    <w:rsid w:val="00B07420"/>
    <w:rsid w:val="00B10399"/>
    <w:rsid w:val="00B11EFF"/>
    <w:rsid w:val="00B1328D"/>
    <w:rsid w:val="00B140E9"/>
    <w:rsid w:val="00B15E90"/>
    <w:rsid w:val="00B1653D"/>
    <w:rsid w:val="00B16698"/>
    <w:rsid w:val="00B16CA7"/>
    <w:rsid w:val="00B207DE"/>
    <w:rsid w:val="00B21961"/>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DF5"/>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2AA8"/>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B04D5"/>
    <w:rsid w:val="00DB117C"/>
    <w:rsid w:val="00DB24E6"/>
    <w:rsid w:val="00DB278A"/>
    <w:rsid w:val="00DB2F5A"/>
    <w:rsid w:val="00DB4120"/>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E002A6"/>
    <w:rsid w:val="00E00D93"/>
    <w:rsid w:val="00E0104C"/>
    <w:rsid w:val="00E0120B"/>
    <w:rsid w:val="00E01D9B"/>
    <w:rsid w:val="00E01F2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57961"/>
    <w:rsid w:val="00E602CD"/>
    <w:rsid w:val="00E61DD5"/>
    <w:rsid w:val="00E627CE"/>
    <w:rsid w:val="00E63932"/>
    <w:rsid w:val="00E63E1B"/>
    <w:rsid w:val="00E63EED"/>
    <w:rsid w:val="00E65F3D"/>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B0B3C"/>
    <w:rsid w:val="00EB3C03"/>
    <w:rsid w:val="00EB409E"/>
    <w:rsid w:val="00EB44F0"/>
    <w:rsid w:val="00EB5A24"/>
    <w:rsid w:val="00EB70C8"/>
    <w:rsid w:val="00EB7249"/>
    <w:rsid w:val="00EB7D7A"/>
    <w:rsid w:val="00EC0398"/>
    <w:rsid w:val="00EC278D"/>
    <w:rsid w:val="00EC5AD9"/>
    <w:rsid w:val="00EC6B9D"/>
    <w:rsid w:val="00ED0CCA"/>
    <w:rsid w:val="00ED1720"/>
    <w:rsid w:val="00ED1CCA"/>
    <w:rsid w:val="00ED2806"/>
    <w:rsid w:val="00ED56F0"/>
    <w:rsid w:val="00ED5E5B"/>
    <w:rsid w:val="00ED6C0F"/>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1AA"/>
    <w:rsid w:val="00F843DB"/>
    <w:rsid w:val="00F858E2"/>
    <w:rsid w:val="00F85DFF"/>
    <w:rsid w:val="00F86DCA"/>
    <w:rsid w:val="00F87619"/>
    <w:rsid w:val="00F92399"/>
    <w:rsid w:val="00F924AE"/>
    <w:rsid w:val="00F926F8"/>
    <w:rsid w:val="00F93049"/>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664E-C011-4FA0-8AE7-662BB766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39</Pages>
  <Words>13566</Words>
  <Characters>63898</Characters>
  <Application>Microsoft Office Word</Application>
  <DocSecurity>0</DocSecurity>
  <Lines>1121</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080</cp:revision>
  <dcterms:created xsi:type="dcterms:W3CDTF">2018-01-31T21:45:00Z</dcterms:created>
  <dcterms:modified xsi:type="dcterms:W3CDTF">2018-05-15T06:17:00Z</dcterms:modified>
</cp:coreProperties>
</file>